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79F7E" w14:textId="77777777" w:rsidR="00B34CDA" w:rsidRPr="006C134D" w:rsidRDefault="00B34CDA" w:rsidP="00B34CDA">
      <w:pPr>
        <w:pStyle w:val="Nincstrkz"/>
        <w:ind w:right="5103"/>
        <w:jc w:val="center"/>
        <w:rPr>
          <w:rFonts w:ascii="Times New Roman" w:hAnsi="Times New Roman"/>
          <w:sz w:val="24"/>
        </w:rPr>
      </w:pPr>
      <w:r w:rsidRPr="006C134D">
        <w:rPr>
          <w:rFonts w:ascii="Times New Roman" w:hAnsi="Times New Roman"/>
          <w:sz w:val="24"/>
        </w:rPr>
        <w:t>Szabolcs-Szatmár-Bereg Vármegyei</w:t>
      </w:r>
    </w:p>
    <w:p w14:paraId="629E6702" w14:textId="77777777" w:rsidR="00B34CDA" w:rsidRPr="000C60F6" w:rsidRDefault="00B34CDA" w:rsidP="00B34CDA">
      <w:pPr>
        <w:pStyle w:val="Nincstrkz"/>
        <w:ind w:right="5103"/>
        <w:jc w:val="center"/>
        <w:rPr>
          <w:rFonts w:ascii="Times New Roman" w:hAnsi="Times New Roman"/>
          <w:sz w:val="24"/>
        </w:rPr>
      </w:pPr>
      <w:r w:rsidRPr="000C60F6">
        <w:rPr>
          <w:rFonts w:ascii="Times New Roman" w:hAnsi="Times New Roman"/>
          <w:sz w:val="24"/>
        </w:rPr>
        <w:t>Büntetés-végrehajtási Intézet</w:t>
      </w:r>
    </w:p>
    <w:p w14:paraId="4160379E" w14:textId="77777777" w:rsidR="00787B31" w:rsidRDefault="00787B31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14:paraId="234279EC" w14:textId="77777777" w:rsidR="00787B31" w:rsidRDefault="00787B31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14:paraId="486E5B8C" w14:textId="77777777" w:rsidR="00295FA4" w:rsidRPr="00815A9F" w:rsidRDefault="00295FA4" w:rsidP="009F2F0C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15A9F">
        <w:rPr>
          <w:rFonts w:ascii="Times New Roman" w:hAnsi="Times New Roman"/>
          <w:sz w:val="32"/>
          <w:szCs w:val="32"/>
        </w:rPr>
        <w:t>Nyilatkozat</w:t>
      </w:r>
    </w:p>
    <w:p w14:paraId="4CBAEC9D" w14:textId="46AEE0F1" w:rsidR="00533D28" w:rsidRPr="00815A9F" w:rsidRDefault="00497491" w:rsidP="009F2F0C">
      <w:pPr>
        <w:spacing w:after="0" w:line="240" w:lineRule="auto"/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lemondás </w:t>
      </w:r>
      <w:r w:rsidR="00B11B3E">
        <w:rPr>
          <w:rFonts w:ascii="Times New Roman" w:hAnsi="Times New Roman"/>
          <w:sz w:val="24"/>
          <w:szCs w:val="32"/>
        </w:rPr>
        <w:t xml:space="preserve">a </w:t>
      </w:r>
      <w:proofErr w:type="spellStart"/>
      <w:r>
        <w:rPr>
          <w:rFonts w:ascii="Times New Roman" w:hAnsi="Times New Roman"/>
          <w:sz w:val="24"/>
          <w:szCs w:val="32"/>
        </w:rPr>
        <w:t>bv</w:t>
      </w:r>
      <w:proofErr w:type="spellEnd"/>
      <w:r>
        <w:rPr>
          <w:rFonts w:ascii="Times New Roman" w:hAnsi="Times New Roman"/>
          <w:sz w:val="24"/>
          <w:szCs w:val="32"/>
        </w:rPr>
        <w:t>. intézet által nyújtott étkezésről vagy meghatározott élelmiszerrő</w:t>
      </w:r>
      <w:r w:rsidR="00B73294">
        <w:rPr>
          <w:rFonts w:ascii="Times New Roman" w:hAnsi="Times New Roman"/>
          <w:sz w:val="24"/>
          <w:szCs w:val="32"/>
        </w:rPr>
        <w:t>l</w:t>
      </w:r>
    </w:p>
    <w:p w14:paraId="3A142C4F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32F4B468" w14:textId="77777777" w:rsidR="00295FA4" w:rsidRPr="00815A9F" w:rsidRDefault="00295FA4" w:rsidP="009F2F0C">
      <w:pPr>
        <w:spacing w:after="0" w:line="240" w:lineRule="auto"/>
        <w:rPr>
          <w:rFonts w:ascii="Times New Roman" w:hAnsi="Times New Roman"/>
        </w:rPr>
      </w:pPr>
    </w:p>
    <w:p w14:paraId="61B3F977" w14:textId="77777777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F49145B" w14:textId="0B3C6693" w:rsidR="00B73294" w:rsidRDefault="00B73294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8668C0">
        <w:rPr>
          <w:rFonts w:ascii="Times New Roman" w:hAnsi="Times New Roman"/>
          <w:sz w:val="24"/>
          <w:szCs w:val="24"/>
          <w:shd w:val="clear" w:color="auto" w:fill="FFFFFF"/>
        </w:rPr>
        <w:t>Alulírott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………</w:t>
      </w:r>
      <w:r w:rsidRPr="008668C0">
        <w:rPr>
          <w:rFonts w:ascii="Times New Roman" w:hAnsi="Times New Roman"/>
          <w:sz w:val="24"/>
          <w:szCs w:val="24"/>
          <w:shd w:val="clear" w:color="auto" w:fill="FFFFFF"/>
        </w:rPr>
        <w:t xml:space="preserve">………………………………… </w:t>
      </w:r>
      <w:r w:rsidRPr="000772C5">
        <w:rPr>
          <w:rFonts w:ascii="Times New Roman" w:hAnsi="Times New Roman"/>
          <w:sz w:val="24"/>
          <w:szCs w:val="24"/>
          <w:shd w:val="clear" w:color="auto" w:fill="FFFFFF"/>
        </w:rPr>
        <w:t>fogvatartott (nyilvántartási szám: ……………………………)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a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 xml:space="preserve"> büntetések, az intézkedések, egyes kényszerintézkedések és a szabálysértési elzárás végrehajtásáról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szóló </w:t>
      </w:r>
      <w:r w:rsidRPr="00B73294">
        <w:rPr>
          <w:rFonts w:ascii="Times New Roman" w:hAnsi="Times New Roman"/>
          <w:sz w:val="24"/>
          <w:szCs w:val="24"/>
          <w:shd w:val="clear" w:color="auto" w:fill="FFFFFF"/>
        </w:rPr>
        <w:t>2013. évi CCXL. törvény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155</w:t>
      </w:r>
      <w:r>
        <w:rPr>
          <w:rFonts w:ascii="Times New Roman" w:hAnsi="Times New Roman"/>
          <w:sz w:val="24"/>
          <w:szCs w:val="24"/>
          <w:shd w:val="clear" w:color="auto" w:fill="FFFFFF"/>
        </w:rPr>
        <w:t>. § (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r w:rsidR="008911FE">
        <w:rPr>
          <w:rFonts w:ascii="Times New Roman" w:hAnsi="Times New Roman"/>
          <w:sz w:val="24"/>
          <w:szCs w:val="24"/>
          <w:shd w:val="clear" w:color="auto" w:fill="FFFFFF"/>
        </w:rPr>
        <w:t>bekezdése</w:t>
      </w:r>
      <w:r w:rsidR="005600A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lapján nyilatkozom, hogy 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 xml:space="preserve">lemondok a </w:t>
      </w:r>
      <w:proofErr w:type="spellStart"/>
      <w:r w:rsidR="00497491">
        <w:rPr>
          <w:rFonts w:ascii="Times New Roman" w:hAnsi="Times New Roman"/>
          <w:sz w:val="24"/>
          <w:szCs w:val="24"/>
          <w:shd w:val="clear" w:color="auto" w:fill="FFFFFF"/>
        </w:rPr>
        <w:t>bv</w:t>
      </w:r>
      <w:proofErr w:type="spellEnd"/>
      <w:r w:rsidR="00497491">
        <w:rPr>
          <w:rFonts w:ascii="Times New Roman" w:hAnsi="Times New Roman"/>
          <w:sz w:val="24"/>
          <w:szCs w:val="24"/>
          <w:shd w:val="clear" w:color="auto" w:fill="FFFFFF"/>
        </w:rPr>
        <w:t>. intézet által nyújtott étkezésről vagy meghatározott élelmiszerről.</w:t>
      </w:r>
    </w:p>
    <w:p w14:paraId="11666168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0081BF1" w14:textId="77777777" w:rsidR="00CB26FF" w:rsidRDefault="00CB26FF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520DAD8B" w14:textId="6E8CED99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……év……hónap……napjától a biztosított élelmezést (reggeli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 xml:space="preserve">ebéd,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vacsora*)</w:t>
      </w:r>
    </w:p>
    <w:p w14:paraId="71C77F3D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1BDDA15C" w14:textId="20986F2C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érem*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n</w:t>
      </w: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em kérem*</w:t>
      </w:r>
    </w:p>
    <w:p w14:paraId="2083FA20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21F5DD8" w14:textId="77777777" w:rsidR="00CB26FF" w:rsidRP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A2C221C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42DBE9CF" w14:textId="77777777" w:rsidR="00074B12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A lemondott élelmiszer megnevezése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 xml:space="preserve"> (pl. kenyér, konzerv, felvágott, </w:t>
      </w:r>
      <w:r w:rsidR="00074B12">
        <w:rPr>
          <w:rFonts w:ascii="Times New Roman" w:hAnsi="Times New Roman"/>
          <w:sz w:val="24"/>
          <w:szCs w:val="24"/>
          <w:shd w:val="clear" w:color="auto" w:fill="FFFFFF"/>
        </w:rPr>
        <w:t>zöldség, gyümölcs)</w:t>
      </w:r>
    </w:p>
    <w:p w14:paraId="35C38BB8" w14:textId="0EDDEAD1" w:rsidR="00497491" w:rsidRDefault="00074B12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..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………….</w:t>
      </w:r>
      <w:r w:rsidR="00497491"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</w:t>
      </w:r>
    </w:p>
    <w:p w14:paraId="27DE2EE7" w14:textId="3562D7C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</w:t>
      </w:r>
      <w:r w:rsidR="00CB26FF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.………….</w:t>
      </w:r>
    </w:p>
    <w:p w14:paraId="73378883" w14:textId="292D293E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………………………………………………………………………………….…………….….………………………………………………………………………………………………..….</w:t>
      </w:r>
    </w:p>
    <w:p w14:paraId="2D66CF16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9243735" w14:textId="77777777" w:rsidR="00CB26FF" w:rsidRDefault="00CB26FF" w:rsidP="00CB26FF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B26FF">
        <w:rPr>
          <w:rFonts w:ascii="Times New Roman" w:hAnsi="Times New Roman"/>
          <w:sz w:val="24"/>
          <w:szCs w:val="24"/>
          <w:shd w:val="clear" w:color="auto" w:fill="FFFFFF"/>
        </w:rPr>
        <w:t>Kijelentem, hogy az élelmezéssel kapcsolatos tájékoztatást megkaptam, az abban foglaltakat megértettem.</w:t>
      </w:r>
    </w:p>
    <w:p w14:paraId="29D3CFA9" w14:textId="77777777" w:rsidR="00497491" w:rsidRDefault="00497491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E9457F3" w14:textId="3D52D8F9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Tudomásul vettem, hogy a lemondást, jelen nyilatkozat újbóli kitöltésével bármikor visszavonhatom.</w:t>
      </w:r>
    </w:p>
    <w:p w14:paraId="2B5ECABC" w14:textId="77777777" w:rsidR="00B11B3E" w:rsidRDefault="00B11B3E" w:rsidP="00B73294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EF08664" w14:textId="7B63A70B" w:rsidR="00295FA4" w:rsidRPr="00815A9F" w:rsidRDefault="00295FA4" w:rsidP="009F2F0C">
      <w:pPr>
        <w:tabs>
          <w:tab w:val="left" w:pos="3686"/>
          <w:tab w:val="left" w:pos="4253"/>
          <w:tab w:val="left" w:pos="482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Kelt:</w:t>
      </w:r>
      <w:r w:rsidRPr="00815A9F">
        <w:rPr>
          <w:sz w:val="24"/>
          <w:szCs w:val="24"/>
        </w:rPr>
        <w:br/>
      </w:r>
    </w:p>
    <w:p w14:paraId="2C607DCD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C6E24A" w14:textId="77777777" w:rsidR="00295FA4" w:rsidRPr="00815A9F" w:rsidRDefault="00295FA4" w:rsidP="009F2F0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4E3E8EE" w14:textId="77777777" w:rsidR="00295FA4" w:rsidRPr="00815A9F" w:rsidRDefault="00295FA4" w:rsidP="009F2F0C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815A9F">
        <w:rPr>
          <w:rFonts w:ascii="Times New Roman" w:hAnsi="Times New Roman"/>
          <w:sz w:val="24"/>
          <w:szCs w:val="24"/>
        </w:rPr>
        <w:t>……………………………………</w:t>
      </w:r>
    </w:p>
    <w:p w14:paraId="766BC734" w14:textId="77777777" w:rsidR="00295FA4" w:rsidRPr="00815A9F" w:rsidRDefault="00BF242E" w:rsidP="009F2F0C">
      <w:pPr>
        <w:spacing w:after="0" w:line="240" w:lineRule="auto"/>
        <w:ind w:left="652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n</w:t>
      </w:r>
      <w:r w:rsidR="00295FA4" w:rsidRPr="00815A9F">
        <w:rPr>
          <w:rFonts w:ascii="Times New Roman" w:hAnsi="Times New Roman"/>
          <w:sz w:val="24"/>
          <w:szCs w:val="24"/>
        </w:rPr>
        <w:t xml:space="preserve">év, </w:t>
      </w:r>
      <w:proofErr w:type="spellStart"/>
      <w:r w:rsidR="00295FA4" w:rsidRPr="00815A9F">
        <w:rPr>
          <w:rFonts w:ascii="Times New Roman" w:hAnsi="Times New Roman"/>
          <w:sz w:val="24"/>
          <w:szCs w:val="24"/>
        </w:rPr>
        <w:t>nytsz</w:t>
      </w:r>
      <w:proofErr w:type="spellEnd"/>
      <w:r w:rsidR="00295FA4" w:rsidRPr="00815A9F">
        <w:rPr>
          <w:rFonts w:ascii="Times New Roman" w:hAnsi="Times New Roman"/>
          <w:sz w:val="24"/>
          <w:szCs w:val="24"/>
        </w:rPr>
        <w:t>.</w:t>
      </w:r>
    </w:p>
    <w:p w14:paraId="1FC60071" w14:textId="77777777" w:rsidR="00295FA4" w:rsidRPr="00815A9F" w:rsidRDefault="00295FA4" w:rsidP="009F2F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0BADEB" w14:textId="77777777" w:rsidR="00295FA4" w:rsidRPr="00815A9F" w:rsidRDefault="00295FA4" w:rsidP="009F2F0C">
      <w:pPr>
        <w:pStyle w:val="NormlWeb"/>
        <w:rPr>
          <w:color w:val="auto"/>
        </w:rPr>
      </w:pPr>
    </w:p>
    <w:p w14:paraId="7D1BD30E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Nyilatkozattételnél</w:t>
      </w:r>
      <w:r w:rsidR="00012F33" w:rsidRPr="00815A9F">
        <w:rPr>
          <w:color w:val="auto"/>
        </w:rPr>
        <w:t xml:space="preserve"> jelen volt:</w:t>
      </w:r>
    </w:p>
    <w:p w14:paraId="2F7CB341" w14:textId="77777777" w:rsidR="00012F33" w:rsidRPr="00815A9F" w:rsidRDefault="00012F33" w:rsidP="009F2F0C">
      <w:pPr>
        <w:pStyle w:val="NormlWeb"/>
        <w:rPr>
          <w:color w:val="auto"/>
        </w:rPr>
      </w:pPr>
    </w:p>
    <w:p w14:paraId="5DF57F21" w14:textId="77777777" w:rsidR="00012F33" w:rsidRPr="00815A9F" w:rsidRDefault="00533D28" w:rsidP="009F2F0C">
      <w:pPr>
        <w:pStyle w:val="NormlWeb"/>
        <w:rPr>
          <w:color w:val="auto"/>
        </w:rPr>
      </w:pPr>
      <w:r w:rsidRPr="00815A9F">
        <w:rPr>
          <w:color w:val="auto"/>
        </w:rPr>
        <w:t>……………………………………</w:t>
      </w:r>
    </w:p>
    <w:p w14:paraId="2E1B0FDF" w14:textId="5C5C5404" w:rsidR="00012F33" w:rsidRPr="00815A9F" w:rsidRDefault="00012F33" w:rsidP="009F2F0C">
      <w:pPr>
        <w:pStyle w:val="NormlWeb"/>
        <w:rPr>
          <w:color w:val="auto"/>
        </w:rPr>
      </w:pPr>
      <w:r w:rsidRPr="00815A9F">
        <w:rPr>
          <w:color w:val="auto"/>
        </w:rPr>
        <w:t>név, rendfokozat, beosztás</w:t>
      </w:r>
    </w:p>
    <w:sectPr w:rsidR="00012F33" w:rsidRPr="00815A9F" w:rsidSect="00012F33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BCEFC" w14:textId="77777777" w:rsidR="00CB26FF" w:rsidRDefault="00CB26FF" w:rsidP="006D7E0D">
      <w:pPr>
        <w:spacing w:after="0" w:line="240" w:lineRule="auto"/>
      </w:pPr>
      <w:r>
        <w:separator/>
      </w:r>
    </w:p>
  </w:endnote>
  <w:endnote w:type="continuationSeparator" w:id="0">
    <w:p w14:paraId="60BDAF02" w14:textId="77777777" w:rsidR="00CB26FF" w:rsidRDefault="00CB26FF" w:rsidP="006D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94A6C" w14:textId="77777777" w:rsidR="00CB26FF" w:rsidRDefault="00CB26FF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EE8CCF4" w14:textId="77777777" w:rsidR="00CB26FF" w:rsidRDefault="00CB26FF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CDDBF" w14:textId="77777777" w:rsidR="00CB26FF" w:rsidRPr="008F74E7" w:rsidRDefault="00CB26FF">
    <w:pPr>
      <w:pStyle w:val="llb"/>
      <w:jc w:val="center"/>
      <w:rPr>
        <w:rFonts w:ascii="Times New Roman" w:hAnsi="Times New Roman"/>
      </w:rPr>
    </w:pPr>
    <w:r w:rsidRPr="008F74E7">
      <w:rPr>
        <w:rFonts w:ascii="Times New Roman" w:hAnsi="Times New Roman"/>
      </w:rPr>
      <w:fldChar w:fldCharType="begin"/>
    </w:r>
    <w:r w:rsidRPr="008F74E7">
      <w:rPr>
        <w:rFonts w:ascii="Times New Roman" w:hAnsi="Times New Roman"/>
      </w:rPr>
      <w:instrText>PAGE   \* MERGEFORMAT</w:instrText>
    </w:r>
    <w:r w:rsidRPr="008F74E7">
      <w:rPr>
        <w:rFonts w:ascii="Times New Roman" w:hAnsi="Times New Roman"/>
      </w:rPr>
      <w:fldChar w:fldCharType="separate"/>
    </w:r>
    <w:r w:rsidR="000C60F6">
      <w:rPr>
        <w:rFonts w:ascii="Times New Roman" w:hAnsi="Times New Roman"/>
        <w:noProof/>
      </w:rPr>
      <w:t>1</w:t>
    </w:r>
    <w:r w:rsidRPr="008F74E7">
      <w:rPr>
        <w:rFonts w:ascii="Times New Roman" w:hAnsi="Times New Roman"/>
        <w:noProof/>
      </w:rPr>
      <w:fldChar w:fldCharType="end"/>
    </w:r>
  </w:p>
  <w:p w14:paraId="2F33B976" w14:textId="2ACE8151" w:rsidR="00CB26FF" w:rsidRPr="008F74E7" w:rsidRDefault="008F74E7" w:rsidP="00B11B3E">
    <w:pPr>
      <w:pStyle w:val="llb"/>
      <w:rPr>
        <w:rFonts w:ascii="Times New Roman" w:hAnsi="Times New Roman"/>
      </w:rPr>
    </w:pPr>
    <w:r w:rsidRPr="008F74E7">
      <w:rPr>
        <w:rFonts w:ascii="Times New Roman" w:hAnsi="Times New Roman"/>
      </w:rPr>
      <w:t>* A kívánt részt aláhúzással jelez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B0B6E" w14:textId="77777777" w:rsidR="00CB26FF" w:rsidRDefault="00CB26FF" w:rsidP="006D7E0D">
      <w:pPr>
        <w:spacing w:after="0" w:line="240" w:lineRule="auto"/>
      </w:pPr>
      <w:r>
        <w:separator/>
      </w:r>
    </w:p>
  </w:footnote>
  <w:footnote w:type="continuationSeparator" w:id="0">
    <w:p w14:paraId="2F92950F" w14:textId="77777777" w:rsidR="00CB26FF" w:rsidRDefault="00CB26FF" w:rsidP="006D7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328E7" w14:textId="77777777" w:rsidR="00CB26FF" w:rsidRDefault="00CB26FF">
    <w:pPr>
      <w:pStyle w:val="lfej"/>
      <w:jc w:val="right"/>
    </w:pPr>
  </w:p>
  <w:p w14:paraId="5A852A17" w14:textId="77777777" w:rsidR="00CB26FF" w:rsidRDefault="00CB26FF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029"/>
    <w:multiLevelType w:val="hybridMultilevel"/>
    <w:tmpl w:val="993889DE"/>
    <w:lvl w:ilvl="0" w:tplc="21F29C9C">
      <w:start w:val="28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67" w:hanging="360"/>
      </w:pPr>
    </w:lvl>
    <w:lvl w:ilvl="2" w:tplc="040E001B" w:tentative="1">
      <w:start w:val="1"/>
      <w:numFmt w:val="lowerRoman"/>
      <w:lvlText w:val="%3."/>
      <w:lvlJc w:val="right"/>
      <w:pPr>
        <w:ind w:left="3087" w:hanging="180"/>
      </w:pPr>
    </w:lvl>
    <w:lvl w:ilvl="3" w:tplc="040E000F" w:tentative="1">
      <w:start w:val="1"/>
      <w:numFmt w:val="decimal"/>
      <w:lvlText w:val="%4."/>
      <w:lvlJc w:val="left"/>
      <w:pPr>
        <w:ind w:left="3807" w:hanging="360"/>
      </w:pPr>
    </w:lvl>
    <w:lvl w:ilvl="4" w:tplc="040E0019" w:tentative="1">
      <w:start w:val="1"/>
      <w:numFmt w:val="lowerLetter"/>
      <w:lvlText w:val="%5."/>
      <w:lvlJc w:val="left"/>
      <w:pPr>
        <w:ind w:left="4527" w:hanging="360"/>
      </w:pPr>
    </w:lvl>
    <w:lvl w:ilvl="5" w:tplc="040E001B" w:tentative="1">
      <w:start w:val="1"/>
      <w:numFmt w:val="lowerRoman"/>
      <w:lvlText w:val="%6."/>
      <w:lvlJc w:val="right"/>
      <w:pPr>
        <w:ind w:left="5247" w:hanging="180"/>
      </w:pPr>
    </w:lvl>
    <w:lvl w:ilvl="6" w:tplc="040E000F" w:tentative="1">
      <w:start w:val="1"/>
      <w:numFmt w:val="decimal"/>
      <w:lvlText w:val="%7."/>
      <w:lvlJc w:val="left"/>
      <w:pPr>
        <w:ind w:left="5967" w:hanging="360"/>
      </w:pPr>
    </w:lvl>
    <w:lvl w:ilvl="7" w:tplc="040E0019" w:tentative="1">
      <w:start w:val="1"/>
      <w:numFmt w:val="lowerLetter"/>
      <w:lvlText w:val="%8."/>
      <w:lvlJc w:val="left"/>
      <w:pPr>
        <w:ind w:left="6687" w:hanging="360"/>
      </w:pPr>
    </w:lvl>
    <w:lvl w:ilvl="8" w:tplc="040E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94F5523"/>
    <w:multiLevelType w:val="hybridMultilevel"/>
    <w:tmpl w:val="D2C44B64"/>
    <w:lvl w:ilvl="0" w:tplc="BB044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77C63"/>
    <w:multiLevelType w:val="hybridMultilevel"/>
    <w:tmpl w:val="2F540AD0"/>
    <w:lvl w:ilvl="0" w:tplc="040E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CBD5702"/>
    <w:multiLevelType w:val="hybridMultilevel"/>
    <w:tmpl w:val="6A4070B0"/>
    <w:lvl w:ilvl="0" w:tplc="5FB07826">
      <w:start w:val="3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7F0109"/>
    <w:multiLevelType w:val="hybridMultilevel"/>
    <w:tmpl w:val="099ACF54"/>
    <w:lvl w:ilvl="0" w:tplc="BD608E50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E4B6B"/>
    <w:multiLevelType w:val="hybridMultilevel"/>
    <w:tmpl w:val="1C94C958"/>
    <w:lvl w:ilvl="0" w:tplc="F1CCDD54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86F7F0C"/>
    <w:multiLevelType w:val="hybridMultilevel"/>
    <w:tmpl w:val="EDB4B82C"/>
    <w:lvl w:ilvl="0" w:tplc="040E0017">
      <w:start w:val="1"/>
      <w:numFmt w:val="lowerLetter"/>
      <w:lvlText w:val="%1)"/>
      <w:lvlJc w:val="left"/>
      <w:pPr>
        <w:ind w:left="1003" w:hanging="360"/>
      </w:pPr>
      <w:rPr>
        <w:rFonts w:hint="default"/>
        <w:color w:val="auto"/>
      </w:r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>
    <w:nsid w:val="26A415ED"/>
    <w:multiLevelType w:val="hybridMultilevel"/>
    <w:tmpl w:val="0C9E8280"/>
    <w:lvl w:ilvl="0" w:tplc="B336A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020283"/>
    <w:multiLevelType w:val="hybridMultilevel"/>
    <w:tmpl w:val="948E9F98"/>
    <w:lvl w:ilvl="0" w:tplc="85A6CF42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37D0A8D"/>
    <w:multiLevelType w:val="hybridMultilevel"/>
    <w:tmpl w:val="B2CEF55E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37A1F"/>
    <w:multiLevelType w:val="hybridMultilevel"/>
    <w:tmpl w:val="E3E68C20"/>
    <w:lvl w:ilvl="0" w:tplc="B31CA784">
      <w:start w:val="1"/>
      <w:numFmt w:val="lowerLetter"/>
      <w:lvlText w:val="%1.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C4575AD"/>
    <w:multiLevelType w:val="hybridMultilevel"/>
    <w:tmpl w:val="2138CD9C"/>
    <w:lvl w:ilvl="0" w:tplc="17D6F010">
      <w:start w:val="13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03501"/>
    <w:multiLevelType w:val="hybridMultilevel"/>
    <w:tmpl w:val="3036EFCE"/>
    <w:lvl w:ilvl="0" w:tplc="4878AA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2815"/>
    <w:multiLevelType w:val="hybridMultilevel"/>
    <w:tmpl w:val="BC04989A"/>
    <w:lvl w:ilvl="0" w:tplc="7FB238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44456"/>
    <w:multiLevelType w:val="hybridMultilevel"/>
    <w:tmpl w:val="DF7EA68A"/>
    <w:lvl w:ilvl="0" w:tplc="5FB07826">
      <w:start w:val="3"/>
      <w:numFmt w:val="bullet"/>
      <w:lvlText w:val="-"/>
      <w:lvlJc w:val="left"/>
      <w:pPr>
        <w:ind w:left="280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15">
    <w:nsid w:val="51BD0D35"/>
    <w:multiLevelType w:val="hybridMultilevel"/>
    <w:tmpl w:val="28F82A36"/>
    <w:lvl w:ilvl="0" w:tplc="6FDCDC62">
      <w:start w:val="8"/>
      <w:numFmt w:val="decimal"/>
      <w:lvlText w:val="%1-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30530C7"/>
    <w:multiLevelType w:val="hybridMultilevel"/>
    <w:tmpl w:val="9BBAD338"/>
    <w:lvl w:ilvl="0" w:tplc="103E803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539552EC"/>
    <w:multiLevelType w:val="hybridMultilevel"/>
    <w:tmpl w:val="054A66DC"/>
    <w:lvl w:ilvl="0" w:tplc="15887A9A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6CD4F3E"/>
    <w:multiLevelType w:val="hybridMultilevel"/>
    <w:tmpl w:val="DC60FC94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95CE6"/>
    <w:multiLevelType w:val="hybridMultilevel"/>
    <w:tmpl w:val="E58E3DC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BA2080"/>
    <w:multiLevelType w:val="hybridMultilevel"/>
    <w:tmpl w:val="FF44832C"/>
    <w:lvl w:ilvl="0" w:tplc="6E982584">
      <w:start w:val="5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306247"/>
    <w:multiLevelType w:val="hybridMultilevel"/>
    <w:tmpl w:val="1084E774"/>
    <w:lvl w:ilvl="0" w:tplc="15386632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6958AE"/>
    <w:multiLevelType w:val="hybridMultilevel"/>
    <w:tmpl w:val="EDAEC26E"/>
    <w:lvl w:ilvl="0" w:tplc="ED741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E6C6F"/>
    <w:multiLevelType w:val="hybridMultilevel"/>
    <w:tmpl w:val="471C7474"/>
    <w:lvl w:ilvl="0" w:tplc="119E473A">
      <w:start w:val="14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DDD157A"/>
    <w:multiLevelType w:val="hybridMultilevel"/>
    <w:tmpl w:val="AC8049FE"/>
    <w:lvl w:ilvl="0" w:tplc="34142ADC">
      <w:start w:val="1"/>
      <w:numFmt w:val="upperRoman"/>
      <w:lvlText w:val="%1."/>
      <w:lvlJc w:val="left"/>
      <w:pPr>
        <w:ind w:left="709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9" w:hanging="360"/>
      </w:pPr>
    </w:lvl>
    <w:lvl w:ilvl="2" w:tplc="040E001B" w:tentative="1">
      <w:start w:val="1"/>
      <w:numFmt w:val="lowerRoman"/>
      <w:lvlText w:val="%3."/>
      <w:lvlJc w:val="right"/>
      <w:pPr>
        <w:ind w:left="1789" w:hanging="180"/>
      </w:pPr>
    </w:lvl>
    <w:lvl w:ilvl="3" w:tplc="040E000F" w:tentative="1">
      <w:start w:val="1"/>
      <w:numFmt w:val="decimal"/>
      <w:lvlText w:val="%4."/>
      <w:lvlJc w:val="left"/>
      <w:pPr>
        <w:ind w:left="2509" w:hanging="360"/>
      </w:pPr>
    </w:lvl>
    <w:lvl w:ilvl="4" w:tplc="040E0019" w:tentative="1">
      <w:start w:val="1"/>
      <w:numFmt w:val="lowerLetter"/>
      <w:lvlText w:val="%5."/>
      <w:lvlJc w:val="left"/>
      <w:pPr>
        <w:ind w:left="3229" w:hanging="360"/>
      </w:pPr>
    </w:lvl>
    <w:lvl w:ilvl="5" w:tplc="040E001B" w:tentative="1">
      <w:start w:val="1"/>
      <w:numFmt w:val="lowerRoman"/>
      <w:lvlText w:val="%6."/>
      <w:lvlJc w:val="right"/>
      <w:pPr>
        <w:ind w:left="3949" w:hanging="180"/>
      </w:pPr>
    </w:lvl>
    <w:lvl w:ilvl="6" w:tplc="040E000F" w:tentative="1">
      <w:start w:val="1"/>
      <w:numFmt w:val="decimal"/>
      <w:lvlText w:val="%7."/>
      <w:lvlJc w:val="left"/>
      <w:pPr>
        <w:ind w:left="4669" w:hanging="360"/>
      </w:pPr>
    </w:lvl>
    <w:lvl w:ilvl="7" w:tplc="040E0019" w:tentative="1">
      <w:start w:val="1"/>
      <w:numFmt w:val="lowerLetter"/>
      <w:lvlText w:val="%8."/>
      <w:lvlJc w:val="left"/>
      <w:pPr>
        <w:ind w:left="5389" w:hanging="360"/>
      </w:pPr>
    </w:lvl>
    <w:lvl w:ilvl="8" w:tplc="040E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5">
    <w:nsid w:val="73C46977"/>
    <w:multiLevelType w:val="hybridMultilevel"/>
    <w:tmpl w:val="032022F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DB65E4"/>
    <w:multiLevelType w:val="hybridMultilevel"/>
    <w:tmpl w:val="23C48EE0"/>
    <w:lvl w:ilvl="0" w:tplc="2592B88A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5C22BD"/>
    <w:multiLevelType w:val="hybridMultilevel"/>
    <w:tmpl w:val="738055EE"/>
    <w:lvl w:ilvl="0" w:tplc="124AEA88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783784"/>
    <w:multiLevelType w:val="hybridMultilevel"/>
    <w:tmpl w:val="B1569EFE"/>
    <w:lvl w:ilvl="0" w:tplc="9EC21EBE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79BC6328"/>
    <w:multiLevelType w:val="hybridMultilevel"/>
    <w:tmpl w:val="B5424B6A"/>
    <w:lvl w:ilvl="0" w:tplc="9ECC752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067F9"/>
    <w:multiLevelType w:val="hybridMultilevel"/>
    <w:tmpl w:val="B55C314A"/>
    <w:lvl w:ilvl="0" w:tplc="7304EB04">
      <w:start w:val="13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7"/>
  </w:num>
  <w:num w:numId="6">
    <w:abstractNumId w:val="22"/>
  </w:num>
  <w:num w:numId="7">
    <w:abstractNumId w:val="8"/>
  </w:num>
  <w:num w:numId="8">
    <w:abstractNumId w:val="14"/>
  </w:num>
  <w:num w:numId="9">
    <w:abstractNumId w:val="28"/>
  </w:num>
  <w:num w:numId="10">
    <w:abstractNumId w:val="9"/>
  </w:num>
  <w:num w:numId="11">
    <w:abstractNumId w:val="15"/>
  </w:num>
  <w:num w:numId="12">
    <w:abstractNumId w:val="26"/>
  </w:num>
  <w:num w:numId="13">
    <w:abstractNumId w:val="13"/>
  </w:num>
  <w:num w:numId="14">
    <w:abstractNumId w:val="1"/>
  </w:num>
  <w:num w:numId="15">
    <w:abstractNumId w:val="29"/>
  </w:num>
  <w:num w:numId="16">
    <w:abstractNumId w:val="5"/>
  </w:num>
  <w:num w:numId="17">
    <w:abstractNumId w:val="23"/>
  </w:num>
  <w:num w:numId="18">
    <w:abstractNumId w:val="3"/>
  </w:num>
  <w:num w:numId="19">
    <w:abstractNumId w:val="16"/>
  </w:num>
  <w:num w:numId="20">
    <w:abstractNumId w:val="0"/>
  </w:num>
  <w:num w:numId="21">
    <w:abstractNumId w:val="24"/>
  </w:num>
  <w:num w:numId="22">
    <w:abstractNumId w:val="18"/>
  </w:num>
  <w:num w:numId="23">
    <w:abstractNumId w:val="12"/>
  </w:num>
  <w:num w:numId="24">
    <w:abstractNumId w:val="20"/>
  </w:num>
  <w:num w:numId="25">
    <w:abstractNumId w:val="25"/>
  </w:num>
  <w:num w:numId="26">
    <w:abstractNumId w:val="27"/>
  </w:num>
  <w:num w:numId="27">
    <w:abstractNumId w:val="21"/>
  </w:num>
  <w:num w:numId="28">
    <w:abstractNumId w:val="4"/>
  </w:num>
  <w:num w:numId="29">
    <w:abstractNumId w:val="17"/>
  </w:num>
  <w:num w:numId="30">
    <w:abstractNumId w:val="1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B7"/>
    <w:rsid w:val="00012F33"/>
    <w:rsid w:val="000138A9"/>
    <w:rsid w:val="000257B7"/>
    <w:rsid w:val="00030E3B"/>
    <w:rsid w:val="00034123"/>
    <w:rsid w:val="00037378"/>
    <w:rsid w:val="000378D7"/>
    <w:rsid w:val="00050C88"/>
    <w:rsid w:val="00054E97"/>
    <w:rsid w:val="00074B12"/>
    <w:rsid w:val="00076DF5"/>
    <w:rsid w:val="000772C5"/>
    <w:rsid w:val="000872E4"/>
    <w:rsid w:val="000B1710"/>
    <w:rsid w:val="000B1775"/>
    <w:rsid w:val="000B197C"/>
    <w:rsid w:val="000C4DBB"/>
    <w:rsid w:val="000C60F6"/>
    <w:rsid w:val="000E037D"/>
    <w:rsid w:val="000E0727"/>
    <w:rsid w:val="000E244C"/>
    <w:rsid w:val="000E7AD8"/>
    <w:rsid w:val="000F4767"/>
    <w:rsid w:val="00100E23"/>
    <w:rsid w:val="0010576B"/>
    <w:rsid w:val="00111CAB"/>
    <w:rsid w:val="00126898"/>
    <w:rsid w:val="00126CDC"/>
    <w:rsid w:val="0013404F"/>
    <w:rsid w:val="001572AB"/>
    <w:rsid w:val="001725CC"/>
    <w:rsid w:val="001B14DE"/>
    <w:rsid w:val="001B3063"/>
    <w:rsid w:val="001C7A42"/>
    <w:rsid w:val="001E65AE"/>
    <w:rsid w:val="001E69F8"/>
    <w:rsid w:val="001F01AC"/>
    <w:rsid w:val="001F01EC"/>
    <w:rsid w:val="001F2E3F"/>
    <w:rsid w:val="001F6689"/>
    <w:rsid w:val="001F73BA"/>
    <w:rsid w:val="00206B9C"/>
    <w:rsid w:val="00225EB6"/>
    <w:rsid w:val="002338DB"/>
    <w:rsid w:val="00255BA1"/>
    <w:rsid w:val="002570FF"/>
    <w:rsid w:val="00270948"/>
    <w:rsid w:val="00274368"/>
    <w:rsid w:val="00295FA4"/>
    <w:rsid w:val="002B2078"/>
    <w:rsid w:val="002C6146"/>
    <w:rsid w:val="002D0A6D"/>
    <w:rsid w:val="002E0AB9"/>
    <w:rsid w:val="002E78AD"/>
    <w:rsid w:val="002F1080"/>
    <w:rsid w:val="002F50B0"/>
    <w:rsid w:val="002F6D48"/>
    <w:rsid w:val="00303519"/>
    <w:rsid w:val="0033178E"/>
    <w:rsid w:val="00336E84"/>
    <w:rsid w:val="00346DFC"/>
    <w:rsid w:val="00355842"/>
    <w:rsid w:val="00381EF7"/>
    <w:rsid w:val="0039044C"/>
    <w:rsid w:val="00390C9B"/>
    <w:rsid w:val="003A1C9B"/>
    <w:rsid w:val="003C79AF"/>
    <w:rsid w:val="003D4291"/>
    <w:rsid w:val="003E30D4"/>
    <w:rsid w:val="003E7B47"/>
    <w:rsid w:val="003F35B5"/>
    <w:rsid w:val="003F3ABB"/>
    <w:rsid w:val="00403327"/>
    <w:rsid w:val="004109FA"/>
    <w:rsid w:val="00420718"/>
    <w:rsid w:val="00422E9E"/>
    <w:rsid w:val="00432763"/>
    <w:rsid w:val="0047264D"/>
    <w:rsid w:val="00483793"/>
    <w:rsid w:val="00497491"/>
    <w:rsid w:val="004977F8"/>
    <w:rsid w:val="004A0335"/>
    <w:rsid w:val="004A2E66"/>
    <w:rsid w:val="004C2541"/>
    <w:rsid w:val="00500A84"/>
    <w:rsid w:val="00504EC6"/>
    <w:rsid w:val="00525297"/>
    <w:rsid w:val="00530043"/>
    <w:rsid w:val="00532FE7"/>
    <w:rsid w:val="00533D28"/>
    <w:rsid w:val="00544426"/>
    <w:rsid w:val="00551357"/>
    <w:rsid w:val="005600A1"/>
    <w:rsid w:val="005608D9"/>
    <w:rsid w:val="005749FD"/>
    <w:rsid w:val="00575815"/>
    <w:rsid w:val="00590917"/>
    <w:rsid w:val="005914AB"/>
    <w:rsid w:val="005E1553"/>
    <w:rsid w:val="005E577B"/>
    <w:rsid w:val="005F0D0E"/>
    <w:rsid w:val="005F0DAE"/>
    <w:rsid w:val="005F15EC"/>
    <w:rsid w:val="00601CF1"/>
    <w:rsid w:val="00607CCA"/>
    <w:rsid w:val="00631008"/>
    <w:rsid w:val="00636412"/>
    <w:rsid w:val="00636F97"/>
    <w:rsid w:val="006374AC"/>
    <w:rsid w:val="00642378"/>
    <w:rsid w:val="0065777A"/>
    <w:rsid w:val="00660A17"/>
    <w:rsid w:val="00661BB2"/>
    <w:rsid w:val="006702AD"/>
    <w:rsid w:val="00693DB7"/>
    <w:rsid w:val="006A358E"/>
    <w:rsid w:val="006B0E89"/>
    <w:rsid w:val="006C3828"/>
    <w:rsid w:val="006D1C89"/>
    <w:rsid w:val="006D3419"/>
    <w:rsid w:val="006D7E0D"/>
    <w:rsid w:val="006D7E69"/>
    <w:rsid w:val="00701367"/>
    <w:rsid w:val="00745D3D"/>
    <w:rsid w:val="00787B31"/>
    <w:rsid w:val="00791BF2"/>
    <w:rsid w:val="00792B28"/>
    <w:rsid w:val="0079670B"/>
    <w:rsid w:val="00797E64"/>
    <w:rsid w:val="007C030D"/>
    <w:rsid w:val="007C25FE"/>
    <w:rsid w:val="007D14E0"/>
    <w:rsid w:val="007D2570"/>
    <w:rsid w:val="007D3A85"/>
    <w:rsid w:val="007E3198"/>
    <w:rsid w:val="007E5644"/>
    <w:rsid w:val="007F5C19"/>
    <w:rsid w:val="00804144"/>
    <w:rsid w:val="00815A9F"/>
    <w:rsid w:val="0082365D"/>
    <w:rsid w:val="008417B2"/>
    <w:rsid w:val="00844717"/>
    <w:rsid w:val="00845E5E"/>
    <w:rsid w:val="00853ABB"/>
    <w:rsid w:val="008668C0"/>
    <w:rsid w:val="00867AF7"/>
    <w:rsid w:val="00876E05"/>
    <w:rsid w:val="0088469E"/>
    <w:rsid w:val="008911FE"/>
    <w:rsid w:val="008B5BF2"/>
    <w:rsid w:val="008C5555"/>
    <w:rsid w:val="008E04F9"/>
    <w:rsid w:val="008E60D2"/>
    <w:rsid w:val="008E624F"/>
    <w:rsid w:val="008E6868"/>
    <w:rsid w:val="008F74E7"/>
    <w:rsid w:val="00900687"/>
    <w:rsid w:val="00916E92"/>
    <w:rsid w:val="009205F9"/>
    <w:rsid w:val="00922511"/>
    <w:rsid w:val="00924F2D"/>
    <w:rsid w:val="0093431E"/>
    <w:rsid w:val="00944320"/>
    <w:rsid w:val="00965C11"/>
    <w:rsid w:val="00980969"/>
    <w:rsid w:val="00984270"/>
    <w:rsid w:val="00991541"/>
    <w:rsid w:val="009949B5"/>
    <w:rsid w:val="00996761"/>
    <w:rsid w:val="0099754E"/>
    <w:rsid w:val="009A49B9"/>
    <w:rsid w:val="009B0A8B"/>
    <w:rsid w:val="009F2F0C"/>
    <w:rsid w:val="009F3741"/>
    <w:rsid w:val="00A12436"/>
    <w:rsid w:val="00A168AB"/>
    <w:rsid w:val="00A173B3"/>
    <w:rsid w:val="00A30808"/>
    <w:rsid w:val="00A52E8E"/>
    <w:rsid w:val="00A54D49"/>
    <w:rsid w:val="00A62B2C"/>
    <w:rsid w:val="00A70DFA"/>
    <w:rsid w:val="00A7136A"/>
    <w:rsid w:val="00A71DBC"/>
    <w:rsid w:val="00A83778"/>
    <w:rsid w:val="00AA3417"/>
    <w:rsid w:val="00AB09C3"/>
    <w:rsid w:val="00AB3679"/>
    <w:rsid w:val="00AB3CD2"/>
    <w:rsid w:val="00AC1134"/>
    <w:rsid w:val="00AE1555"/>
    <w:rsid w:val="00AE6438"/>
    <w:rsid w:val="00AF36CE"/>
    <w:rsid w:val="00B11B3E"/>
    <w:rsid w:val="00B13793"/>
    <w:rsid w:val="00B214F2"/>
    <w:rsid w:val="00B34CDA"/>
    <w:rsid w:val="00B5247E"/>
    <w:rsid w:val="00B601B5"/>
    <w:rsid w:val="00B73294"/>
    <w:rsid w:val="00B86F99"/>
    <w:rsid w:val="00BA39F1"/>
    <w:rsid w:val="00BA4845"/>
    <w:rsid w:val="00BA4DD5"/>
    <w:rsid w:val="00BA68F6"/>
    <w:rsid w:val="00BC5456"/>
    <w:rsid w:val="00BC7F2F"/>
    <w:rsid w:val="00BF242E"/>
    <w:rsid w:val="00C34AC4"/>
    <w:rsid w:val="00C52FFC"/>
    <w:rsid w:val="00C55E92"/>
    <w:rsid w:val="00C63A48"/>
    <w:rsid w:val="00C64835"/>
    <w:rsid w:val="00C709CB"/>
    <w:rsid w:val="00C945FC"/>
    <w:rsid w:val="00C97482"/>
    <w:rsid w:val="00CA689B"/>
    <w:rsid w:val="00CB246F"/>
    <w:rsid w:val="00CB26FF"/>
    <w:rsid w:val="00CD04E7"/>
    <w:rsid w:val="00CE1A7E"/>
    <w:rsid w:val="00CF30D9"/>
    <w:rsid w:val="00CF44E6"/>
    <w:rsid w:val="00D11748"/>
    <w:rsid w:val="00D13360"/>
    <w:rsid w:val="00D66F75"/>
    <w:rsid w:val="00D750BA"/>
    <w:rsid w:val="00D86211"/>
    <w:rsid w:val="00DA4496"/>
    <w:rsid w:val="00DB0324"/>
    <w:rsid w:val="00DB1CF0"/>
    <w:rsid w:val="00DD6876"/>
    <w:rsid w:val="00DE3DBF"/>
    <w:rsid w:val="00DF5BE6"/>
    <w:rsid w:val="00E11EB0"/>
    <w:rsid w:val="00E13641"/>
    <w:rsid w:val="00E2516A"/>
    <w:rsid w:val="00E50AD2"/>
    <w:rsid w:val="00E52970"/>
    <w:rsid w:val="00E5683F"/>
    <w:rsid w:val="00EA5720"/>
    <w:rsid w:val="00EB3443"/>
    <w:rsid w:val="00EC5D89"/>
    <w:rsid w:val="00EC6349"/>
    <w:rsid w:val="00EE02AF"/>
    <w:rsid w:val="00EE0FD9"/>
    <w:rsid w:val="00EE3760"/>
    <w:rsid w:val="00EE7802"/>
    <w:rsid w:val="00EE7836"/>
    <w:rsid w:val="00F25C65"/>
    <w:rsid w:val="00F334E3"/>
    <w:rsid w:val="00F743C8"/>
    <w:rsid w:val="00F97A83"/>
    <w:rsid w:val="00FB20A8"/>
    <w:rsid w:val="00FB368D"/>
    <w:rsid w:val="00FB6163"/>
    <w:rsid w:val="00FC4F63"/>
    <w:rsid w:val="00FD53F0"/>
    <w:rsid w:val="00FD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81CD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93DB7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semiHidden/>
    <w:unhideWhenUsed/>
    <w:rsid w:val="00693DB7"/>
    <w:rPr>
      <w:color w:val="0000FF"/>
      <w:u w:val="single"/>
    </w:rPr>
  </w:style>
  <w:style w:type="character" w:styleId="Kiemels2">
    <w:name w:val="Strong"/>
    <w:uiPriority w:val="22"/>
    <w:qFormat/>
    <w:rsid w:val="00C34AC4"/>
    <w:rPr>
      <w:b w:val="0"/>
      <w:bCs w:val="0"/>
      <w:i w:val="0"/>
      <w:iCs w:val="0"/>
    </w:rPr>
  </w:style>
  <w:style w:type="paragraph" w:styleId="Listaszerbekezds">
    <w:name w:val="List Paragraph"/>
    <w:basedOn w:val="Norml"/>
    <w:uiPriority w:val="34"/>
    <w:qFormat/>
    <w:rsid w:val="00295FA4"/>
    <w:pPr>
      <w:ind w:left="720"/>
      <w:contextualSpacing/>
    </w:pPr>
  </w:style>
  <w:style w:type="paragraph" w:styleId="Nincstrkz">
    <w:name w:val="No Spacing"/>
    <w:uiPriority w:val="1"/>
    <w:qFormat/>
    <w:rsid w:val="00295FA4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D7E0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6D7E0D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6D7E0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2F33"/>
  </w:style>
  <w:style w:type="paragraph" w:styleId="llb">
    <w:name w:val="footer"/>
    <w:basedOn w:val="Norml"/>
    <w:link w:val="llbChar"/>
    <w:uiPriority w:val="99"/>
    <w:unhideWhenUsed/>
    <w:rsid w:val="00012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2F33"/>
  </w:style>
  <w:style w:type="paragraph" w:styleId="Buborkszveg">
    <w:name w:val="Balloon Text"/>
    <w:basedOn w:val="Norml"/>
    <w:link w:val="BuborkszvegChar"/>
    <w:uiPriority w:val="99"/>
    <w:semiHidden/>
    <w:unhideWhenUsed/>
    <w:rsid w:val="00CE1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1A7E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8911F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911F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911FE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911F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911F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0852-7258-45F7-99E1-53D2EC86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OP</dc:creator>
  <cp:lastModifiedBy>sipos.adrienn</cp:lastModifiedBy>
  <cp:revision>4</cp:revision>
  <cp:lastPrinted>2017-05-08T11:15:00Z</cp:lastPrinted>
  <dcterms:created xsi:type="dcterms:W3CDTF">2023-01-19T08:12:00Z</dcterms:created>
  <dcterms:modified xsi:type="dcterms:W3CDTF">2023-01-19T09:53:00Z</dcterms:modified>
</cp:coreProperties>
</file>